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73463" w14:textId="6B94C70F" w:rsidR="000C3481" w:rsidRPr="000C3481" w:rsidRDefault="000C3481">
      <w:pPr>
        <w:rPr>
          <w:rFonts w:ascii="Comic Sans MS" w:hAnsi="Comic Sans MS"/>
          <w:sz w:val="24"/>
        </w:rPr>
      </w:pPr>
      <w:r w:rsidRPr="000C3481">
        <w:rPr>
          <w:rFonts w:ascii="Comic Sans MS" w:hAnsi="Comic Sans MS"/>
          <w:sz w:val="24"/>
        </w:rPr>
        <w:t>Name: _____________________________</w:t>
      </w:r>
    </w:p>
    <w:p w14:paraId="000A25A3" w14:textId="1A196B93" w:rsidR="000C3481" w:rsidRPr="000C3481" w:rsidRDefault="000C3481">
      <w:pPr>
        <w:rPr>
          <w:rFonts w:ascii="Comic Sans MS" w:hAnsi="Comic Sans MS"/>
          <w:b/>
          <w:sz w:val="24"/>
          <w:u w:val="single"/>
        </w:rPr>
      </w:pPr>
      <w:r w:rsidRPr="000C3481">
        <w:rPr>
          <w:rFonts w:ascii="Comic Sans MS" w:hAnsi="Comic Sans MS"/>
          <w:b/>
          <w:sz w:val="24"/>
          <w:u w:val="single"/>
        </w:rPr>
        <w:t xml:space="preserve">I Survived </w:t>
      </w:r>
      <w:proofErr w:type="gramStart"/>
      <w:r w:rsidRPr="000C3481">
        <w:rPr>
          <w:rFonts w:ascii="Comic Sans MS" w:hAnsi="Comic Sans MS"/>
          <w:b/>
          <w:sz w:val="24"/>
          <w:u w:val="single"/>
        </w:rPr>
        <w:t>The</w:t>
      </w:r>
      <w:proofErr w:type="gramEnd"/>
      <w:r w:rsidRPr="000C3481">
        <w:rPr>
          <w:rFonts w:ascii="Comic Sans MS" w:hAnsi="Comic Sans MS"/>
          <w:b/>
          <w:sz w:val="24"/>
          <w:u w:val="single"/>
        </w:rPr>
        <w:t xml:space="preserve"> Battle of D-Day, 1944</w:t>
      </w:r>
    </w:p>
    <w:p w14:paraId="5C40930F" w14:textId="3100E133" w:rsidR="000C3481" w:rsidRDefault="000C3481">
      <w:pPr>
        <w:rPr>
          <w:rFonts w:ascii="Comic Sans MS" w:hAnsi="Comic Sans MS"/>
          <w:sz w:val="24"/>
        </w:rPr>
      </w:pPr>
      <w:r w:rsidRPr="000C3481">
        <w:rPr>
          <w:rFonts w:ascii="Comic Sans MS" w:hAnsi="Comic Sans MS"/>
          <w:sz w:val="24"/>
        </w:rPr>
        <w:t>Comprehension Questions</w:t>
      </w:r>
    </w:p>
    <w:p w14:paraId="09CC1F1F" w14:textId="76D2A793" w:rsidR="000C3481" w:rsidRDefault="000C3481">
      <w:pPr>
        <w:rPr>
          <w:rFonts w:ascii="Comic Sans MS" w:hAnsi="Comic Sans MS"/>
          <w:sz w:val="24"/>
        </w:rPr>
      </w:pPr>
    </w:p>
    <w:p w14:paraId="0A739EE7" w14:textId="12A25D1E" w:rsidR="000C3481" w:rsidRDefault="000C348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: </w:t>
      </w:r>
    </w:p>
    <w:p w14:paraId="79DB136C" w14:textId="3579DC7D" w:rsidR="000C3481" w:rsidRDefault="000C3481" w:rsidP="000C348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was the mission of more than 150,000 soldiers from America, England, and Canada? </w:t>
      </w:r>
    </w:p>
    <w:p w14:paraId="1F0C86DF" w14:textId="30106166" w:rsidR="000C3481" w:rsidRDefault="000C3481" w:rsidP="000C348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2: </w:t>
      </w:r>
    </w:p>
    <w:p w14:paraId="7F755181" w14:textId="09B6B055" w:rsidR="000C3481" w:rsidRDefault="000C3481" w:rsidP="000C348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d Paul plan to get his mother for her birthday?</w:t>
      </w:r>
    </w:p>
    <w:p w14:paraId="0DF7278D" w14:textId="6612A865" w:rsidR="000C3481" w:rsidRDefault="000C3481" w:rsidP="000C348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3: </w:t>
      </w:r>
    </w:p>
    <w:p w14:paraId="74D329FE" w14:textId="3875B330" w:rsidR="000C3481" w:rsidRDefault="007869DB" w:rsidP="000C348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d Mr. Leon tell Paul and Gerard was in the tower of Castle Le Roc?</w:t>
      </w:r>
    </w:p>
    <w:p w14:paraId="1667FD99" w14:textId="20AE0746" w:rsidR="007869DB" w:rsidRDefault="007869DB" w:rsidP="007869D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4: </w:t>
      </w:r>
    </w:p>
    <w:p w14:paraId="4F59C845" w14:textId="212B2EC3" w:rsidR="007869DB" w:rsidRDefault="007869DB" w:rsidP="007869D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has happened to Paul’s dad? </w:t>
      </w:r>
    </w:p>
    <w:p w14:paraId="10ADA88A" w14:textId="17432DDB" w:rsidR="007869DB" w:rsidRDefault="007869DB" w:rsidP="007869D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5: </w:t>
      </w:r>
    </w:p>
    <w:p w14:paraId="0742EEF9" w14:textId="1ECFDF05" w:rsidR="007869DB" w:rsidRDefault="00407C79" w:rsidP="007869D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y is Paul afraid to help </w:t>
      </w:r>
      <w:r w:rsidR="008D71FC">
        <w:rPr>
          <w:rFonts w:ascii="Comic Sans MS" w:hAnsi="Comic Sans MS"/>
          <w:sz w:val="24"/>
        </w:rPr>
        <w:t xml:space="preserve">the man that is caught up in the tree? </w:t>
      </w:r>
    </w:p>
    <w:p w14:paraId="27AB8D39" w14:textId="00110A5F" w:rsidR="008D71FC" w:rsidRDefault="008D71FC" w:rsidP="008D71F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6: </w:t>
      </w:r>
    </w:p>
    <w:p w14:paraId="28C78267" w14:textId="1FB5D32F" w:rsidR="008D71FC" w:rsidRDefault="008D71FC" w:rsidP="008D71F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ere do Paul and Victor go to hide when the German soldiers come? </w:t>
      </w:r>
    </w:p>
    <w:p w14:paraId="576B6EE6" w14:textId="771D977B" w:rsidR="008D71FC" w:rsidRPr="008D71FC" w:rsidRDefault="008D71FC" w:rsidP="008D71FC">
      <w:pPr>
        <w:rPr>
          <w:rFonts w:ascii="Comic Sans MS" w:hAnsi="Comic Sans MS"/>
          <w:sz w:val="24"/>
        </w:rPr>
      </w:pPr>
      <w:r w:rsidRPr="008D71FC">
        <w:rPr>
          <w:rFonts w:ascii="Comic Sans MS" w:hAnsi="Comic Sans MS"/>
          <w:sz w:val="24"/>
        </w:rPr>
        <w:t xml:space="preserve">Chapter 7: </w:t>
      </w:r>
    </w:p>
    <w:p w14:paraId="4549343C" w14:textId="3218A57C" w:rsidR="008D71FC" w:rsidRDefault="004B07E9" w:rsidP="008D71F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ere does Paul decide will be the perfect hiding spot for Victor? </w:t>
      </w:r>
    </w:p>
    <w:p w14:paraId="33B5C95C" w14:textId="41918955" w:rsidR="004B07E9" w:rsidRDefault="004B07E9" w:rsidP="004B07E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apter 8:</w:t>
      </w:r>
    </w:p>
    <w:p w14:paraId="074E6384" w14:textId="418F597E" w:rsidR="004B07E9" w:rsidRDefault="00D82638" w:rsidP="004B07E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o was the tall man in the castle with wild gray hair, glasses, and a thick mustache? </w:t>
      </w:r>
    </w:p>
    <w:p w14:paraId="281F9D34" w14:textId="0E04D1F4" w:rsidR="00D82638" w:rsidRDefault="00D82638" w:rsidP="00D8263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9: </w:t>
      </w:r>
    </w:p>
    <w:p w14:paraId="69F738D5" w14:textId="704B2926" w:rsidR="00D82638" w:rsidRDefault="0098174A" w:rsidP="00D8263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does Paul discover about his mom? </w:t>
      </w:r>
    </w:p>
    <w:p w14:paraId="4FE66CE1" w14:textId="77777777" w:rsidR="0098174A" w:rsidRDefault="0098174A" w:rsidP="0098174A">
      <w:pPr>
        <w:rPr>
          <w:rFonts w:ascii="Comic Sans MS" w:hAnsi="Comic Sans MS"/>
          <w:sz w:val="24"/>
        </w:rPr>
      </w:pPr>
    </w:p>
    <w:p w14:paraId="7AAF375F" w14:textId="77777777" w:rsidR="0098174A" w:rsidRDefault="0098174A" w:rsidP="0098174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Chapter 10: </w:t>
      </w:r>
    </w:p>
    <w:p w14:paraId="7B30E9C5" w14:textId="3F0C7709" w:rsidR="0098174A" w:rsidRDefault="009D2451" w:rsidP="0098174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was the urgent mission that Mr. Leon wanted to discuss with the members of the resistance?  Why is it so urgent? </w:t>
      </w:r>
    </w:p>
    <w:p w14:paraId="02B26549" w14:textId="099CDD20" w:rsidR="009D2451" w:rsidRDefault="009D2451" w:rsidP="009D245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1: </w:t>
      </w:r>
    </w:p>
    <w:p w14:paraId="61DBBC56" w14:textId="12D70726" w:rsidR="009D2451" w:rsidRDefault="009D2451" w:rsidP="009D24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How did they get electricity to power the radio since there was no electricity in the castle? </w:t>
      </w:r>
    </w:p>
    <w:p w14:paraId="5E39EF74" w14:textId="744CBB19" w:rsidR="009D2451" w:rsidRDefault="009D2451" w:rsidP="009D245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2: </w:t>
      </w:r>
    </w:p>
    <w:p w14:paraId="3EB2A90A" w14:textId="4A2BCF46" w:rsidR="009D2451" w:rsidRDefault="00E502B8" w:rsidP="009D245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was in the </w:t>
      </w:r>
      <w:r w:rsidR="00C60719">
        <w:rPr>
          <w:rFonts w:ascii="Comic Sans MS" w:hAnsi="Comic Sans MS"/>
          <w:sz w:val="24"/>
        </w:rPr>
        <w:t xml:space="preserve">notebook that Pierre had brought from the warehouse? </w:t>
      </w:r>
    </w:p>
    <w:p w14:paraId="0DBB83FA" w14:textId="58D6A237" w:rsidR="00C60719" w:rsidRDefault="00C60719" w:rsidP="00C6071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3: </w:t>
      </w:r>
    </w:p>
    <w:p w14:paraId="74D03A54" w14:textId="3375D135" w:rsidR="00731E75" w:rsidRPr="00731E75" w:rsidRDefault="00731E75" w:rsidP="00731E7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problem when Paul goes to draw Mr. Spire and Mr. Leon a map?</w:t>
      </w:r>
    </w:p>
    <w:p w14:paraId="1A4382F1" w14:textId="35F2250A" w:rsidR="00C60719" w:rsidRDefault="00C60719" w:rsidP="00C6071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4: </w:t>
      </w:r>
    </w:p>
    <w:p w14:paraId="2583C2E8" w14:textId="5A675DE6" w:rsidR="00C60719" w:rsidRDefault="00731E75" w:rsidP="00C6071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id Mr. Leon and Paul see when they hiked up the steep hill?</w:t>
      </w:r>
    </w:p>
    <w:p w14:paraId="4A8A38BD" w14:textId="4CC7B39E" w:rsidR="00731E75" w:rsidRDefault="00731E75" w:rsidP="00731E7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5: </w:t>
      </w:r>
    </w:p>
    <w:p w14:paraId="24429F19" w14:textId="6C4915B5" w:rsidR="00731E75" w:rsidRDefault="00AB09FB" w:rsidP="00731E7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y did Mr. Leon throw rocks into the woods?</w:t>
      </w:r>
    </w:p>
    <w:p w14:paraId="2D63AE18" w14:textId="519FACEF" w:rsidR="00AB09FB" w:rsidRDefault="00AB09FB" w:rsidP="00AB09F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6: </w:t>
      </w:r>
    </w:p>
    <w:p w14:paraId="75BA1E1E" w14:textId="0AF492B4" w:rsidR="00AB09FB" w:rsidRPr="004E6B7F" w:rsidRDefault="00B11C75" w:rsidP="004E6B7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is the problem for Paul? </w:t>
      </w:r>
    </w:p>
    <w:p w14:paraId="0841FDE8" w14:textId="3D05FFB4" w:rsidR="00AB09FB" w:rsidRDefault="00AB09FB" w:rsidP="00AB09F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7: </w:t>
      </w:r>
    </w:p>
    <w:p w14:paraId="2A2F5E08" w14:textId="5CF23D7D" w:rsidR="00AB09FB" w:rsidRDefault="00C52EE8" w:rsidP="00AB09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y did the boats have to stop before they made it to shore? </w:t>
      </w:r>
    </w:p>
    <w:p w14:paraId="542DC8D0" w14:textId="515DD4E2" w:rsidR="00C52EE8" w:rsidRDefault="00C52EE8" w:rsidP="00C52EE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apter 18: </w:t>
      </w:r>
    </w:p>
    <w:p w14:paraId="17BCC9BB" w14:textId="7186BC5A" w:rsidR="00C52EE8" w:rsidRDefault="00FD12B0" w:rsidP="00C52EE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o comes to the castle that makes Paul and </w:t>
      </w:r>
      <w:proofErr w:type="spellStart"/>
      <w:r>
        <w:rPr>
          <w:rFonts w:ascii="Comic Sans MS" w:hAnsi="Comic Sans MS"/>
          <w:sz w:val="24"/>
        </w:rPr>
        <w:t>Maman</w:t>
      </w:r>
      <w:proofErr w:type="spellEnd"/>
      <w:r>
        <w:rPr>
          <w:rFonts w:ascii="Comic Sans MS" w:hAnsi="Comic Sans MS"/>
          <w:sz w:val="24"/>
        </w:rPr>
        <w:t xml:space="preserve"> freeze?  Why are they there? </w:t>
      </w:r>
    </w:p>
    <w:p w14:paraId="58F4AA7A" w14:textId="6E9CC635" w:rsidR="001F6C98" w:rsidRDefault="001F6C98" w:rsidP="001F6C9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apter 19:</w:t>
      </w:r>
    </w:p>
    <w:p w14:paraId="0F6CDA84" w14:textId="4C05AC78" w:rsidR="001F6C98" w:rsidRPr="001F6C98" w:rsidRDefault="009C3BC0" w:rsidP="001F6C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o does Paul hear from in a letter </w:t>
      </w:r>
      <w:r w:rsidR="00407182">
        <w:rPr>
          <w:rFonts w:ascii="Comic Sans MS" w:hAnsi="Comic Sans MS"/>
          <w:sz w:val="24"/>
        </w:rPr>
        <w:t xml:space="preserve">that he </w:t>
      </w:r>
      <w:r>
        <w:rPr>
          <w:rFonts w:ascii="Comic Sans MS" w:hAnsi="Comic Sans MS"/>
          <w:sz w:val="24"/>
        </w:rPr>
        <w:t>later get</w:t>
      </w:r>
      <w:r w:rsidR="00407182">
        <w:rPr>
          <w:rFonts w:ascii="Comic Sans MS" w:hAnsi="Comic Sans MS"/>
          <w:sz w:val="24"/>
        </w:rPr>
        <w:t>s</w:t>
      </w:r>
      <w:r>
        <w:rPr>
          <w:rFonts w:ascii="Comic Sans MS" w:hAnsi="Comic Sans MS"/>
          <w:sz w:val="24"/>
        </w:rPr>
        <w:t xml:space="preserve"> to see?</w:t>
      </w:r>
    </w:p>
    <w:sectPr w:rsidR="001F6C98" w:rsidRPr="001F6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8BA8" w14:textId="77777777" w:rsidR="00C26BD5" w:rsidRDefault="00C26BD5" w:rsidP="00B448CD">
      <w:pPr>
        <w:spacing w:after="0" w:line="240" w:lineRule="auto"/>
      </w:pPr>
      <w:r>
        <w:separator/>
      </w:r>
    </w:p>
  </w:endnote>
  <w:endnote w:type="continuationSeparator" w:id="0">
    <w:p w14:paraId="40F3621E" w14:textId="77777777" w:rsidR="00C26BD5" w:rsidRDefault="00C26BD5" w:rsidP="00B4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60F1" w14:textId="77777777" w:rsidR="00B448CD" w:rsidRDefault="00B4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97FC" w14:textId="77777777" w:rsidR="00B448CD" w:rsidRDefault="00B448CD" w:rsidP="00B448CD">
    <w:pPr>
      <w:pStyle w:val="Footer"/>
      <w:jc w:val="right"/>
      <w:rPr>
        <w:sz w:val="16"/>
        <w:szCs w:val="16"/>
      </w:rPr>
    </w:pP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9 Dreyfuss Tarshis Media, Inc.</w:t>
    </w:r>
  </w:p>
  <w:p w14:paraId="7E79EC0B" w14:textId="77777777" w:rsidR="00B448CD" w:rsidRDefault="00B448C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B309" w14:textId="77777777" w:rsidR="00B448CD" w:rsidRDefault="00B4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3A23" w14:textId="77777777" w:rsidR="00C26BD5" w:rsidRDefault="00C26BD5" w:rsidP="00B448CD">
      <w:pPr>
        <w:spacing w:after="0" w:line="240" w:lineRule="auto"/>
      </w:pPr>
      <w:r>
        <w:separator/>
      </w:r>
    </w:p>
  </w:footnote>
  <w:footnote w:type="continuationSeparator" w:id="0">
    <w:p w14:paraId="6C1EA5BF" w14:textId="77777777" w:rsidR="00C26BD5" w:rsidRDefault="00C26BD5" w:rsidP="00B4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9C4B" w14:textId="77777777" w:rsidR="00B448CD" w:rsidRDefault="00B44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CE76" w14:textId="77777777" w:rsidR="00B448CD" w:rsidRDefault="00B44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898E" w14:textId="77777777" w:rsidR="00B448CD" w:rsidRDefault="00B44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660CB"/>
    <w:multiLevelType w:val="hybridMultilevel"/>
    <w:tmpl w:val="A434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1"/>
    <w:rsid w:val="000C3481"/>
    <w:rsid w:val="001F6C98"/>
    <w:rsid w:val="00407182"/>
    <w:rsid w:val="00407C79"/>
    <w:rsid w:val="004B07E9"/>
    <w:rsid w:val="004E6B7F"/>
    <w:rsid w:val="00706927"/>
    <w:rsid w:val="00731E75"/>
    <w:rsid w:val="007869DB"/>
    <w:rsid w:val="008D71FC"/>
    <w:rsid w:val="0098174A"/>
    <w:rsid w:val="009C3BC0"/>
    <w:rsid w:val="009D2451"/>
    <w:rsid w:val="00AB09FB"/>
    <w:rsid w:val="00B11C75"/>
    <w:rsid w:val="00B448CD"/>
    <w:rsid w:val="00C26BD5"/>
    <w:rsid w:val="00C52EE8"/>
    <w:rsid w:val="00C60719"/>
    <w:rsid w:val="00C71432"/>
    <w:rsid w:val="00D82638"/>
    <w:rsid w:val="00E502B8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1FBA"/>
  <w15:chartTrackingRefBased/>
  <w15:docId w15:val="{A7A2BD1F-A75B-4833-863B-8A0703A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CD"/>
  </w:style>
  <w:style w:type="paragraph" w:styleId="Footer">
    <w:name w:val="footer"/>
    <w:basedOn w:val="Normal"/>
    <w:link w:val="FooterChar"/>
    <w:uiPriority w:val="99"/>
    <w:unhideWhenUsed/>
    <w:rsid w:val="00B4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4171-25BE-4096-9E0E-FB0F5D6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David Dreyfuss</cp:lastModifiedBy>
  <cp:revision>13</cp:revision>
  <dcterms:created xsi:type="dcterms:W3CDTF">2019-01-13T15:14:00Z</dcterms:created>
  <dcterms:modified xsi:type="dcterms:W3CDTF">2019-03-04T15:15:00Z</dcterms:modified>
</cp:coreProperties>
</file>